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7C68EA">
                            <w:r>
                              <w:t>FIGURA R.D</w:t>
                            </w:r>
                            <w:r w:rsidR="00BD01B3">
                              <w:t xml:space="preserve"> NO PUJA TEMPERATURA BOQUILLA.</w:t>
                            </w:r>
                          </w:p>
                          <w:p w:rsidR="007C68EA" w:rsidRDefault="00BD01B3">
                            <w:r>
                              <w:t>FIGURA D.D ANUL.LADA PERQUÈ LA PEÇA MARCA CALENT I FRED A LA VEG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7C68EA">
                      <w:r>
                        <w:t>FIGURA R.D</w:t>
                      </w:r>
                      <w:r w:rsidR="00BD01B3">
                        <w:t xml:space="preserve"> NO PUJA TEMPERATURA BOQUILLA.</w:t>
                      </w:r>
                    </w:p>
                    <w:p w:rsidR="007C68EA" w:rsidRDefault="00BD01B3">
                      <w:r>
                        <w:t>FIGURA D.D ANUL.LADA PERQUÈ LA PEÇA MARCA CALENT I FRED A LA VEG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3943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23943"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D23943" w:rsidP="00E20C7D">
                            <w:r>
                              <w:t>SE COMPRUEBAN LAS RESITENCIAS Y LOS RAMALES DE LA CAMARA CALIENTE</w:t>
                            </w:r>
                          </w:p>
                          <w:p w:rsidR="00D23943" w:rsidRDefault="00D23943" w:rsidP="00E20C7D">
                            <w:r>
                              <w:t>Y FUNCIONA CORRECTAMENTE LAS TEMPERATURAS SE MANTIENEN ESTABLES SIN OSCILAMIENTOS    ENTRE 190º Y 210º LOS RAMALES 200º</w:t>
                            </w:r>
                          </w:p>
                          <w:p w:rsidR="00D23943" w:rsidRDefault="00D23943" w:rsidP="00E20C7D">
                            <w:r>
                              <w:t>SE HACEN EN UN NOYO SEPARADORES DE AGUA</w:t>
                            </w:r>
                          </w:p>
                          <w:p w:rsidR="00D23943" w:rsidRDefault="00D23943" w:rsidP="00E20C7D">
                            <w:r>
                              <w:t>HAY 3NOYOS IGUALES Y UNO DIFERENTE  Y COINCIDE CON LA QUE NO FUNCIONA DD</w:t>
                            </w:r>
                          </w:p>
                          <w:p w:rsidR="00D23943" w:rsidRDefault="00D23943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D23943" w:rsidP="00E20C7D">
                      <w:r>
                        <w:t>SE COMPRUEBAN LAS RESITENCIAS Y LOS RAMALES DE LA CAMARA CALIENTE</w:t>
                      </w:r>
                    </w:p>
                    <w:p w:rsidR="00D23943" w:rsidRDefault="00D23943" w:rsidP="00E20C7D">
                      <w:r>
                        <w:t>Y FUNCIONA CORRECTAMENTE LAS TEMPERATURAS SE MANTIENEN ESTABLES SIN OSCILAMIENTOS    ENTRE 190º Y 210º LOS RAMALES 200º</w:t>
                      </w:r>
                    </w:p>
                    <w:p w:rsidR="00D23943" w:rsidRDefault="00D23943" w:rsidP="00E20C7D">
                      <w:r>
                        <w:t>SE HACEN EN UN NOYO SEPARADORES DE AGUA</w:t>
                      </w:r>
                    </w:p>
                    <w:p w:rsidR="00D23943" w:rsidRDefault="00D23943" w:rsidP="00E20C7D">
                      <w:r>
                        <w:t>HAY 3NOYOS IGUALES Y UNO DIFERENTE  Y COINCIDE CON LA QUE NO FUNCIONA DD</w:t>
                      </w:r>
                    </w:p>
                    <w:p w:rsidR="00D23943" w:rsidRDefault="00D23943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2394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/4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2394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2394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/4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2394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6C53A9">
                              <w:rPr>
                                <w:lang w:val="ca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6C53A9"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43">
        <w:rPr>
          <w:rFonts w:ascii="Arial" w:hAnsi="Arial"/>
        </w:rPr>
        <w:t>SE</w: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84" w:rsidRDefault="00EE5184" w:rsidP="00EA554F">
      <w:r>
        <w:separator/>
      </w:r>
    </w:p>
  </w:endnote>
  <w:endnote w:type="continuationSeparator" w:id="0">
    <w:p w:rsidR="00EE5184" w:rsidRDefault="00EE518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84" w:rsidRDefault="00EE5184" w:rsidP="00EA554F">
      <w:r>
        <w:separator/>
      </w:r>
    </w:p>
  </w:footnote>
  <w:footnote w:type="continuationSeparator" w:id="0">
    <w:p w:rsidR="00EE5184" w:rsidRDefault="00EE518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BD01B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BD01B3">
            <w:rPr>
              <w:b/>
              <w:sz w:val="28"/>
              <w:szCs w:val="28"/>
            </w:rPr>
            <w:t>04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C515E"/>
    <w:rsid w:val="000E36D4"/>
    <w:rsid w:val="00102257"/>
    <w:rsid w:val="001911E1"/>
    <w:rsid w:val="002142B3"/>
    <w:rsid w:val="00227912"/>
    <w:rsid w:val="0027681A"/>
    <w:rsid w:val="00320905"/>
    <w:rsid w:val="003423B4"/>
    <w:rsid w:val="00373670"/>
    <w:rsid w:val="00390032"/>
    <w:rsid w:val="003B4F0A"/>
    <w:rsid w:val="003F3714"/>
    <w:rsid w:val="00404C3A"/>
    <w:rsid w:val="00435C93"/>
    <w:rsid w:val="004452BF"/>
    <w:rsid w:val="004E02F6"/>
    <w:rsid w:val="004E18ED"/>
    <w:rsid w:val="00561505"/>
    <w:rsid w:val="005B3E96"/>
    <w:rsid w:val="00665B68"/>
    <w:rsid w:val="006C53A9"/>
    <w:rsid w:val="00783AF7"/>
    <w:rsid w:val="007A7F91"/>
    <w:rsid w:val="007C68EA"/>
    <w:rsid w:val="007E5F26"/>
    <w:rsid w:val="00833B0A"/>
    <w:rsid w:val="00867094"/>
    <w:rsid w:val="0087147E"/>
    <w:rsid w:val="008D626F"/>
    <w:rsid w:val="008F04C5"/>
    <w:rsid w:val="008F6C8D"/>
    <w:rsid w:val="00900E5A"/>
    <w:rsid w:val="00944238"/>
    <w:rsid w:val="009E2732"/>
    <w:rsid w:val="00A14554"/>
    <w:rsid w:val="00AE14EF"/>
    <w:rsid w:val="00AF56E7"/>
    <w:rsid w:val="00B50953"/>
    <w:rsid w:val="00B57CD3"/>
    <w:rsid w:val="00B86148"/>
    <w:rsid w:val="00BD01B3"/>
    <w:rsid w:val="00C03DA3"/>
    <w:rsid w:val="00CC087E"/>
    <w:rsid w:val="00D23943"/>
    <w:rsid w:val="00D36347"/>
    <w:rsid w:val="00DD1B84"/>
    <w:rsid w:val="00E20C7D"/>
    <w:rsid w:val="00E82166"/>
    <w:rsid w:val="00E86992"/>
    <w:rsid w:val="00EA554F"/>
    <w:rsid w:val="00EE4EB9"/>
    <w:rsid w:val="00EE5184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5118-8998-49DD-8A00-035AA3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4-04T13:38:00Z</dcterms:created>
  <dcterms:modified xsi:type="dcterms:W3CDTF">2017-04-04T15:54:00Z</dcterms:modified>
</cp:coreProperties>
</file>